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06" w:rsidRPr="000C5C37" w:rsidRDefault="008B6906" w:rsidP="000C5C37">
      <w:pPr>
        <w:jc w:val="center"/>
        <w:rPr>
          <w:b/>
        </w:rPr>
      </w:pPr>
      <w:r w:rsidRPr="000C5C37">
        <w:rPr>
          <w:b/>
        </w:rPr>
        <w:t>Форма ведомости к электронному носителю</w:t>
      </w:r>
    </w:p>
    <w:tbl>
      <w:tblPr>
        <w:tblW w:w="9938" w:type="dxa"/>
        <w:tblInd w:w="93" w:type="dxa"/>
        <w:tblLayout w:type="fixed"/>
        <w:tblLook w:val="0000"/>
      </w:tblPr>
      <w:tblGrid>
        <w:gridCol w:w="15"/>
        <w:gridCol w:w="1985"/>
        <w:gridCol w:w="142"/>
        <w:gridCol w:w="1275"/>
        <w:gridCol w:w="1418"/>
        <w:gridCol w:w="567"/>
        <w:gridCol w:w="567"/>
        <w:gridCol w:w="751"/>
        <w:gridCol w:w="241"/>
        <w:gridCol w:w="1418"/>
        <w:gridCol w:w="1559"/>
      </w:tblGrid>
      <w:tr w:rsidR="00E022AE" w:rsidRPr="002E00A0" w:rsidTr="008B6906">
        <w:trPr>
          <w:gridBefore w:val="1"/>
          <w:wBefore w:w="15" w:type="dxa"/>
          <w:trHeight w:val="315"/>
        </w:trPr>
        <w:tc>
          <w:tcPr>
            <w:tcW w:w="6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2AE" w:rsidRPr="002E00A0" w:rsidRDefault="00E022AE" w:rsidP="00672637">
            <w:pPr>
              <w:rPr>
                <w:b/>
                <w:bCs/>
              </w:rPr>
            </w:pPr>
            <w:r w:rsidRPr="002E00A0">
              <w:rPr>
                <w:b/>
                <w:bCs/>
              </w:rPr>
              <w:t>Таблица</w:t>
            </w:r>
            <w:proofErr w:type="gramStart"/>
            <w:r w:rsidRPr="002E00A0">
              <w:rPr>
                <w:b/>
                <w:bCs/>
              </w:rPr>
              <w:t xml:space="preserve"> Д</w:t>
            </w:r>
            <w:proofErr w:type="gramEnd"/>
            <w:r w:rsidRPr="002E00A0">
              <w:rPr>
                <w:b/>
                <w:bCs/>
              </w:rPr>
              <w:t xml:space="preserve"> 1 - Характеристика используемых программ</w:t>
            </w:r>
          </w:p>
        </w:tc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2AE" w:rsidRPr="002E00A0" w:rsidRDefault="00E022AE" w:rsidP="00672637"/>
        </w:tc>
      </w:tr>
      <w:tr w:rsidR="00E022AE" w:rsidRPr="002E00A0" w:rsidTr="008B6906">
        <w:trPr>
          <w:gridBefore w:val="1"/>
          <w:wBefore w:w="15" w:type="dxa"/>
          <w:trHeight w:val="9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2AE" w:rsidRPr="002E00A0" w:rsidRDefault="00E022AE" w:rsidP="00672637">
            <w:pPr>
              <w:jc w:val="center"/>
            </w:pPr>
            <w:r w:rsidRPr="002E00A0">
              <w:t> </w:t>
            </w:r>
          </w:p>
        </w:tc>
      </w:tr>
      <w:tr w:rsidR="00E022AE" w:rsidRPr="002E00A0" w:rsidTr="008B6906">
        <w:trPr>
          <w:gridBefore w:val="1"/>
          <w:wBefore w:w="15" w:type="dxa"/>
          <w:trHeight w:val="105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672637">
            <w:pPr>
              <w:jc w:val="center"/>
            </w:pPr>
            <w:r w:rsidRPr="002E00A0">
              <w:t xml:space="preserve">Тип </w:t>
            </w:r>
            <w:r w:rsidRPr="002E00A0">
              <w:br/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672637">
            <w:pPr>
              <w:jc w:val="center"/>
            </w:pPr>
            <w:r w:rsidRPr="002E00A0">
              <w:t xml:space="preserve">Форматы </w:t>
            </w:r>
            <w:r w:rsidRPr="002E00A0">
              <w:br/>
              <w:t>файл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672637">
            <w:pPr>
              <w:jc w:val="center"/>
            </w:pPr>
            <w:r w:rsidRPr="002E00A0">
              <w:t xml:space="preserve">Наименование </w:t>
            </w:r>
            <w:r w:rsidRPr="002E00A0">
              <w:br/>
              <w:t>программы и</w:t>
            </w:r>
            <w:r w:rsidRPr="002E00A0">
              <w:br/>
              <w:t>ее верс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672637">
            <w:pPr>
              <w:jc w:val="center"/>
            </w:pPr>
            <w:r w:rsidRPr="002E00A0">
              <w:t>Разработчик</w:t>
            </w:r>
            <w:r w:rsidRPr="002E00A0">
              <w:br/>
              <w:t>использу</w:t>
            </w:r>
            <w:r w:rsidRPr="002E00A0">
              <w:t>е</w:t>
            </w:r>
            <w:r w:rsidRPr="002E00A0">
              <w:t>мой</w:t>
            </w:r>
            <w:r w:rsidRPr="002E00A0">
              <w:br/>
              <w:t>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7C37FE">
            <w:pPr>
              <w:jc w:val="center"/>
            </w:pPr>
            <w:r w:rsidRPr="002E00A0">
              <w:t>Тип</w:t>
            </w:r>
            <w:r w:rsidRPr="002E00A0">
              <w:br/>
              <w:t>использу</w:t>
            </w:r>
            <w:r w:rsidRPr="002E00A0">
              <w:t>е</w:t>
            </w:r>
            <w:r w:rsidRPr="002E00A0">
              <w:t>мого</w:t>
            </w:r>
            <w:r w:rsidRPr="002E00A0">
              <w:br/>
              <w:t>архив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672637">
            <w:pPr>
              <w:jc w:val="center"/>
            </w:pPr>
            <w:r w:rsidRPr="002E00A0">
              <w:t xml:space="preserve">Суммарный </w:t>
            </w:r>
            <w:r w:rsidRPr="002E00A0">
              <w:br/>
              <w:t>объем</w:t>
            </w:r>
            <w:r w:rsidRPr="002E00A0">
              <w:br/>
              <w:t>информации</w:t>
            </w:r>
          </w:p>
        </w:tc>
      </w:tr>
      <w:tr w:rsidR="00B94D73" w:rsidRPr="002E00A0" w:rsidTr="008B6906">
        <w:trPr>
          <w:gridBefore w:val="1"/>
          <w:wBefore w:w="15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595681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CC3041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4D09B4">
            <w:pPr>
              <w:jc w:val="center"/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B94D73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59568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B94D73">
            <w:pPr>
              <w:jc w:val="center"/>
            </w:pPr>
          </w:p>
        </w:tc>
      </w:tr>
      <w:tr w:rsidR="00B94D73" w:rsidRPr="002E00A0" w:rsidTr="008B6906">
        <w:trPr>
          <w:gridBefore w:val="1"/>
          <w:wBefore w:w="15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67263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CC3041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4D09B4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F52F4C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595681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672637"/>
        </w:tc>
      </w:tr>
      <w:tr w:rsidR="008D1648" w:rsidRPr="008D1648" w:rsidTr="0019550E">
        <w:trPr>
          <w:gridBefore w:val="1"/>
          <w:wBefore w:w="15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48" w:rsidRPr="002E00A0" w:rsidRDefault="008D1648" w:rsidP="00223231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48" w:rsidRPr="002E00A0" w:rsidRDefault="008D1648" w:rsidP="00223231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648" w:rsidRPr="002E00A0" w:rsidRDefault="008D1648" w:rsidP="008001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48" w:rsidRPr="002E00A0" w:rsidRDefault="008D1648" w:rsidP="008001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648" w:rsidRPr="002E00A0" w:rsidRDefault="008D1648" w:rsidP="008001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648" w:rsidRPr="008D1648" w:rsidRDefault="008D1648" w:rsidP="008001DF">
            <w:pPr>
              <w:jc w:val="center"/>
              <w:rPr>
                <w:lang w:val="en-US"/>
              </w:rPr>
            </w:pPr>
          </w:p>
        </w:tc>
      </w:tr>
      <w:tr w:rsidR="00223231" w:rsidRPr="008D1648" w:rsidTr="008B6906">
        <w:trPr>
          <w:gridBefore w:val="1"/>
          <w:wBefore w:w="15" w:type="dxa"/>
          <w:trHeight w:val="31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31" w:rsidRPr="008D1648" w:rsidRDefault="00223231" w:rsidP="00672637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31" w:rsidRPr="002E00A0" w:rsidRDefault="00223231" w:rsidP="00CC304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31" w:rsidRPr="008D1648" w:rsidRDefault="00223231" w:rsidP="004D09B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31" w:rsidRPr="008D1648" w:rsidRDefault="00223231" w:rsidP="004D09B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31" w:rsidRPr="008D1648" w:rsidRDefault="00223231" w:rsidP="0067263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31" w:rsidRPr="008D1648" w:rsidRDefault="00223231" w:rsidP="00CC3041">
            <w:pPr>
              <w:jc w:val="center"/>
              <w:rPr>
                <w:lang w:val="en-US"/>
              </w:rPr>
            </w:pPr>
          </w:p>
        </w:tc>
      </w:tr>
      <w:tr w:rsidR="00B94D73" w:rsidRPr="008D1648" w:rsidTr="008B6906">
        <w:trPr>
          <w:gridBefore w:val="1"/>
          <w:wBefore w:w="15" w:type="dxa"/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8D1648" w:rsidRDefault="00B94D73" w:rsidP="00CC3041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CC304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041" w:rsidRPr="002E00A0" w:rsidRDefault="00CC3041" w:rsidP="00CC304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41" w:rsidRPr="008D1648" w:rsidRDefault="00CC3041" w:rsidP="004D09B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B94D7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8D1648" w:rsidRDefault="00B94D73" w:rsidP="00B94D73">
            <w:pPr>
              <w:jc w:val="center"/>
              <w:rPr>
                <w:lang w:val="en-US"/>
              </w:rPr>
            </w:pPr>
          </w:p>
        </w:tc>
      </w:tr>
      <w:tr w:rsidR="004B38D0" w:rsidRPr="002E00A0" w:rsidTr="008B6906">
        <w:trPr>
          <w:trHeight w:val="315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37" w:rsidRDefault="000C5C37" w:rsidP="00B80210">
            <w:pPr>
              <w:rPr>
                <w:b/>
                <w:bCs/>
              </w:rPr>
            </w:pPr>
          </w:p>
          <w:p w:rsidR="004B38D0" w:rsidRPr="002E00A0" w:rsidRDefault="004B38D0" w:rsidP="00AF6157">
            <w:pPr>
              <w:rPr>
                <w:sz w:val="20"/>
                <w:szCs w:val="20"/>
              </w:rPr>
            </w:pPr>
            <w:r w:rsidRPr="002E00A0">
              <w:rPr>
                <w:b/>
                <w:bCs/>
              </w:rPr>
              <w:t>Таблица</w:t>
            </w:r>
            <w:r w:rsidRPr="00E77EA3">
              <w:rPr>
                <w:b/>
                <w:bCs/>
              </w:rPr>
              <w:t xml:space="preserve"> </w:t>
            </w:r>
            <w:r w:rsidRPr="002E00A0">
              <w:rPr>
                <w:b/>
                <w:bCs/>
              </w:rPr>
              <w:t>Д</w:t>
            </w:r>
            <w:r w:rsidRPr="00E77EA3">
              <w:rPr>
                <w:b/>
                <w:bCs/>
              </w:rPr>
              <w:t xml:space="preserve"> 2 - </w:t>
            </w:r>
            <w:r w:rsidRPr="002E00A0">
              <w:rPr>
                <w:b/>
                <w:bCs/>
              </w:rPr>
              <w:t>Характеристика</w:t>
            </w:r>
            <w:r w:rsidRPr="00E77EA3">
              <w:rPr>
                <w:b/>
                <w:bCs/>
              </w:rPr>
              <w:t xml:space="preserve"> </w:t>
            </w:r>
            <w:r w:rsidRPr="002E00A0">
              <w:rPr>
                <w:b/>
                <w:bCs/>
              </w:rPr>
              <w:t>и</w:t>
            </w:r>
            <w:r w:rsidRPr="00E77EA3">
              <w:rPr>
                <w:b/>
                <w:bCs/>
              </w:rPr>
              <w:t xml:space="preserve"> </w:t>
            </w:r>
            <w:r w:rsidRPr="002E00A0">
              <w:rPr>
                <w:b/>
                <w:bCs/>
              </w:rPr>
              <w:t>структура информации</w:t>
            </w:r>
            <w:r>
              <w:rPr>
                <w:b/>
                <w:bCs/>
              </w:rPr>
              <w:t xml:space="preserve"> </w:t>
            </w:r>
          </w:p>
        </w:tc>
      </w:tr>
      <w:tr w:rsidR="00E022AE" w:rsidRPr="002E00A0" w:rsidTr="008B6906">
        <w:trPr>
          <w:trHeight w:val="60"/>
        </w:trPr>
        <w:tc>
          <w:tcPr>
            <w:tcW w:w="9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2AE" w:rsidRPr="002E00A0" w:rsidRDefault="00E022AE" w:rsidP="00672637">
            <w:pPr>
              <w:jc w:val="center"/>
              <w:rPr>
                <w:sz w:val="20"/>
                <w:szCs w:val="20"/>
              </w:rPr>
            </w:pPr>
            <w:r w:rsidRPr="002E00A0">
              <w:rPr>
                <w:sz w:val="20"/>
                <w:szCs w:val="20"/>
              </w:rPr>
              <w:t> </w:t>
            </w:r>
          </w:p>
        </w:tc>
      </w:tr>
      <w:tr w:rsidR="00E022AE" w:rsidRPr="00B24515" w:rsidTr="008B6906">
        <w:trPr>
          <w:trHeight w:val="58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AE" w:rsidRPr="00B24515" w:rsidRDefault="00E022AE" w:rsidP="00672637">
            <w:pPr>
              <w:jc w:val="center"/>
            </w:pPr>
            <w:r w:rsidRPr="00B24515">
              <w:t>Имя пап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AE" w:rsidRPr="00B24515" w:rsidRDefault="00E022AE" w:rsidP="00672637">
            <w:pPr>
              <w:jc w:val="center"/>
            </w:pPr>
            <w:r w:rsidRPr="00B24515">
              <w:t>Имя фай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E" w:rsidRPr="00B24515" w:rsidRDefault="00E022AE" w:rsidP="00672637">
            <w:pPr>
              <w:jc w:val="center"/>
            </w:pPr>
            <w:r w:rsidRPr="00B24515">
              <w:t>Колич</w:t>
            </w:r>
            <w:r w:rsidRPr="00B24515">
              <w:t>е</w:t>
            </w:r>
            <w:r w:rsidRPr="00B24515">
              <w:t xml:space="preserve">ство </w:t>
            </w:r>
            <w:r w:rsidRPr="00B24515">
              <w:br/>
              <w:t>файл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2AE" w:rsidRPr="00B24515" w:rsidRDefault="00E022AE" w:rsidP="00672637">
            <w:pPr>
              <w:jc w:val="center"/>
            </w:pPr>
            <w:r w:rsidRPr="00B24515">
              <w:t>Описание файла (папки)</w:t>
            </w:r>
          </w:p>
        </w:tc>
      </w:tr>
      <w:tr w:rsidR="00E022AE" w:rsidRPr="00B24515" w:rsidTr="008B6906">
        <w:trPr>
          <w:trHeight w:val="692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E" w:rsidRPr="00B24515" w:rsidRDefault="00E022AE" w:rsidP="00672637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E" w:rsidRPr="00B24515" w:rsidRDefault="00E022AE" w:rsidP="00B2451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AE" w:rsidRPr="00B24515" w:rsidRDefault="00E022AE" w:rsidP="00672637">
            <w:pPr>
              <w:jc w:val="center"/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EA8" w:rsidRPr="00B24515" w:rsidRDefault="00465EA8" w:rsidP="00465EA8">
            <w:pPr>
              <w:jc w:val="center"/>
            </w:pPr>
          </w:p>
        </w:tc>
      </w:tr>
      <w:tr w:rsidR="00465EA8" w:rsidRPr="00B24515" w:rsidTr="008B6906">
        <w:trPr>
          <w:trHeight w:val="692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B24515" w:rsidRDefault="00465EA8" w:rsidP="00672637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B24515" w:rsidRDefault="00465EA8" w:rsidP="00B2451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EA8" w:rsidRPr="00B24515" w:rsidRDefault="00465EA8" w:rsidP="00672637">
            <w:pPr>
              <w:jc w:val="center"/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EA8" w:rsidRPr="00B24515" w:rsidRDefault="00465EA8" w:rsidP="00672637">
            <w:pPr>
              <w:jc w:val="center"/>
            </w:pPr>
          </w:p>
        </w:tc>
      </w:tr>
      <w:tr w:rsidR="00465EA8" w:rsidRPr="00B24515" w:rsidTr="00CB321B">
        <w:trPr>
          <w:trHeight w:val="876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B24515" w:rsidRDefault="00465EA8" w:rsidP="00597CA1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EA8" w:rsidRPr="00B24515" w:rsidRDefault="00465EA8" w:rsidP="00465EA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EA8" w:rsidRPr="00B24515" w:rsidRDefault="00465EA8" w:rsidP="00672637">
            <w:pPr>
              <w:jc w:val="center"/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EA8" w:rsidRPr="00B24515" w:rsidRDefault="00465EA8" w:rsidP="00E77EA3">
            <w:pPr>
              <w:jc w:val="center"/>
            </w:pPr>
          </w:p>
        </w:tc>
      </w:tr>
      <w:tr w:rsidR="00465EA8" w:rsidRPr="00B24515" w:rsidTr="008014CF">
        <w:trPr>
          <w:trHeight w:val="90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8B6906" w:rsidRDefault="00465EA8" w:rsidP="00BA4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EA8" w:rsidRPr="008B6906" w:rsidRDefault="00465EA8" w:rsidP="008B6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EA8" w:rsidRPr="00B24515" w:rsidRDefault="00465EA8" w:rsidP="00BA440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CD3206" w:rsidRDefault="00465EA8" w:rsidP="0091086A">
            <w:pPr>
              <w:jc w:val="center"/>
            </w:pPr>
          </w:p>
        </w:tc>
      </w:tr>
      <w:tr w:rsidR="00465EA8" w:rsidRPr="00B24515" w:rsidTr="00CB321B">
        <w:trPr>
          <w:trHeight w:val="98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8B6906" w:rsidRDefault="00465EA8" w:rsidP="00672637">
            <w:pPr>
              <w:jc w:val="center"/>
              <w:rPr>
                <w:color w:val="0070C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EB77A8" w:rsidRDefault="00465EA8" w:rsidP="00672637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EB77A8" w:rsidRDefault="00465EA8" w:rsidP="001D4B5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EB77A8" w:rsidRDefault="00465EA8" w:rsidP="001D4B5F">
            <w:pPr>
              <w:jc w:val="center"/>
              <w:rPr>
                <w:color w:val="0070C0"/>
              </w:rPr>
            </w:pPr>
          </w:p>
        </w:tc>
      </w:tr>
    </w:tbl>
    <w:p w:rsidR="007C37FE" w:rsidRPr="002E00A0" w:rsidRDefault="007C37FE" w:rsidP="008B6906"/>
    <w:sectPr w:rsidR="007C37FE" w:rsidRPr="002E00A0" w:rsidSect="005F1CA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9C" w:rsidRDefault="0003479C" w:rsidP="00411287">
      <w:r>
        <w:separator/>
      </w:r>
    </w:p>
  </w:endnote>
  <w:endnote w:type="continuationSeparator" w:id="0">
    <w:p w:rsidR="0003479C" w:rsidRDefault="0003479C" w:rsidP="00411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9C" w:rsidRDefault="0003479C" w:rsidP="00411287">
      <w:r>
        <w:separator/>
      </w:r>
    </w:p>
  </w:footnote>
  <w:footnote w:type="continuationSeparator" w:id="0">
    <w:p w:rsidR="0003479C" w:rsidRDefault="0003479C" w:rsidP="00411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2AE"/>
    <w:rsid w:val="00006697"/>
    <w:rsid w:val="000307A3"/>
    <w:rsid w:val="0003479C"/>
    <w:rsid w:val="0008388B"/>
    <w:rsid w:val="00086569"/>
    <w:rsid w:val="000A7854"/>
    <w:rsid w:val="000A7BC0"/>
    <w:rsid w:val="000C5C37"/>
    <w:rsid w:val="00112404"/>
    <w:rsid w:val="00175A49"/>
    <w:rsid w:val="0019378A"/>
    <w:rsid w:val="001D4B5F"/>
    <w:rsid w:val="00201AF2"/>
    <w:rsid w:val="0020549C"/>
    <w:rsid w:val="00223231"/>
    <w:rsid w:val="00295587"/>
    <w:rsid w:val="002A5482"/>
    <w:rsid w:val="002B7414"/>
    <w:rsid w:val="002C6792"/>
    <w:rsid w:val="002E00A0"/>
    <w:rsid w:val="003059E5"/>
    <w:rsid w:val="003229BB"/>
    <w:rsid w:val="0033721D"/>
    <w:rsid w:val="00367977"/>
    <w:rsid w:val="00381595"/>
    <w:rsid w:val="00394308"/>
    <w:rsid w:val="003A0C04"/>
    <w:rsid w:val="003E66A0"/>
    <w:rsid w:val="003F7742"/>
    <w:rsid w:val="00411287"/>
    <w:rsid w:val="00422D52"/>
    <w:rsid w:val="00423DEC"/>
    <w:rsid w:val="00454FFC"/>
    <w:rsid w:val="004639CA"/>
    <w:rsid w:val="00465EA8"/>
    <w:rsid w:val="004674FC"/>
    <w:rsid w:val="00474F61"/>
    <w:rsid w:val="004B38D0"/>
    <w:rsid w:val="004C38C9"/>
    <w:rsid w:val="004C478A"/>
    <w:rsid w:val="004D09B4"/>
    <w:rsid w:val="004F66A1"/>
    <w:rsid w:val="005153E4"/>
    <w:rsid w:val="00524C10"/>
    <w:rsid w:val="00542B58"/>
    <w:rsid w:val="00544B7E"/>
    <w:rsid w:val="00595681"/>
    <w:rsid w:val="00597CA1"/>
    <w:rsid w:val="005A148C"/>
    <w:rsid w:val="005A6E9D"/>
    <w:rsid w:val="005B026E"/>
    <w:rsid w:val="005F1CAF"/>
    <w:rsid w:val="00604950"/>
    <w:rsid w:val="00612194"/>
    <w:rsid w:val="00623BEF"/>
    <w:rsid w:val="006318E4"/>
    <w:rsid w:val="0064546C"/>
    <w:rsid w:val="0064647E"/>
    <w:rsid w:val="00646F7F"/>
    <w:rsid w:val="00647E15"/>
    <w:rsid w:val="00665A77"/>
    <w:rsid w:val="00690A7A"/>
    <w:rsid w:val="006B6AAE"/>
    <w:rsid w:val="006D60E3"/>
    <w:rsid w:val="00736B4D"/>
    <w:rsid w:val="00753F82"/>
    <w:rsid w:val="00781D4E"/>
    <w:rsid w:val="007C10E5"/>
    <w:rsid w:val="007C37FE"/>
    <w:rsid w:val="007D205F"/>
    <w:rsid w:val="007D75B5"/>
    <w:rsid w:val="008014CF"/>
    <w:rsid w:val="00855F8C"/>
    <w:rsid w:val="00874066"/>
    <w:rsid w:val="008969ED"/>
    <w:rsid w:val="008B6906"/>
    <w:rsid w:val="008C3772"/>
    <w:rsid w:val="008D1648"/>
    <w:rsid w:val="008D74A5"/>
    <w:rsid w:val="0091086A"/>
    <w:rsid w:val="00942FB1"/>
    <w:rsid w:val="009938E1"/>
    <w:rsid w:val="009F3679"/>
    <w:rsid w:val="00A3630C"/>
    <w:rsid w:val="00A7266E"/>
    <w:rsid w:val="00A967B8"/>
    <w:rsid w:val="00AB1090"/>
    <w:rsid w:val="00AF168E"/>
    <w:rsid w:val="00AF6157"/>
    <w:rsid w:val="00B11B24"/>
    <w:rsid w:val="00B24515"/>
    <w:rsid w:val="00B56CDB"/>
    <w:rsid w:val="00B63395"/>
    <w:rsid w:val="00B80210"/>
    <w:rsid w:val="00B94D73"/>
    <w:rsid w:val="00C04E26"/>
    <w:rsid w:val="00C7499C"/>
    <w:rsid w:val="00CA3820"/>
    <w:rsid w:val="00CB3424"/>
    <w:rsid w:val="00CC3041"/>
    <w:rsid w:val="00CD3206"/>
    <w:rsid w:val="00D41773"/>
    <w:rsid w:val="00D91768"/>
    <w:rsid w:val="00D973AB"/>
    <w:rsid w:val="00DE21E8"/>
    <w:rsid w:val="00DE2C40"/>
    <w:rsid w:val="00DF21A7"/>
    <w:rsid w:val="00E022AE"/>
    <w:rsid w:val="00E32FEF"/>
    <w:rsid w:val="00E442B4"/>
    <w:rsid w:val="00E671F7"/>
    <w:rsid w:val="00E77EA3"/>
    <w:rsid w:val="00E926B0"/>
    <w:rsid w:val="00EA64FB"/>
    <w:rsid w:val="00EB77A8"/>
    <w:rsid w:val="00EC15D6"/>
    <w:rsid w:val="00F17771"/>
    <w:rsid w:val="00F24B1E"/>
    <w:rsid w:val="00F44022"/>
    <w:rsid w:val="00F53032"/>
    <w:rsid w:val="00F5324E"/>
    <w:rsid w:val="00F9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A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1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128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1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1287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1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0FFA-D722-4CB0-B5D7-05A32A8C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6-26T13:40:00Z</cp:lastPrinted>
  <dcterms:created xsi:type="dcterms:W3CDTF">2022-05-18T12:29:00Z</dcterms:created>
  <dcterms:modified xsi:type="dcterms:W3CDTF">2022-05-18T12:29:00Z</dcterms:modified>
</cp:coreProperties>
</file>